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2</w:t>
        <w:tab/>
        <w:t>3077</w:t>
        <w:tab/>
        <w:t>Dispatcher Parcel Service / Logistics (m/f/d)</w:t>
        <w:tab/>
        <w:t>Tasks: varied and responsible</w:t>
        <w:br/>
        <w:br/>
        <w:t>- As a member of our logistics planning department, you plan and record pick-ups</w:t>
        <w:br/>
        <w:t>- You check and optimize the utilization of our delivery vehicles and carry out entry and exit checks</w:t>
        <w:br/>
        <w:t>- You determine route planning with transport companies</w:t>
        <w:br/>
        <w:t>- You are the contact person for transport companies and service drivers, provide proactive advice and resolve any problems that arise</w:t>
        <w:br/>
        <w:t>- You create freight bills and result reports and identify potential for improvement of the collection costs</w:t>
        <w:br/>
        <w:t>- You will process complaints and customer complaints</w:t>
        <w:br/>
        <w:t>- You check dangerous goods taking into account the ADR regulations</w:t>
        <w:br/>
        <w:br/>
        <w:br/>
        <w:t>Strengths: Professional and personal</w:t>
        <w:br/>
        <w:br/>
        <w:t>- Completed commercial Training an advantage, ideally with initial industry experience</w:t>
        <w:br/>
        <w:t>- High communication and team skills as well as customer orientation</w:t>
        <w:br/>
        <w:t>- High IT affinity with the ability to familiarize yourself with new IT systems</w:t>
        <w:br/>
        <w:t>- Flexibility and assertiveness</w:t>
        <w:br/>
        <w:br/>
        <w:br/>
        <w:t>Our offer: reliable and diverse</w:t>
        <w:br/>
        <w:br/>
        <w:t>- Security: in a growing group with long-term prospects in a future-proof industry</w:t>
        <w:br/>
        <w:t>- Opportunities: through a wide range of further training courses at our DPD Academy and individual opportunities for advancement</w:t>
        <w:br/>
        <w:t>- Recognition: e.g. B. through awards for special achievements and our employee recommendation program</w:t>
        <w:br/>
        <w:t>- Benefits: leasing of (e-)bikes and IT equipment, a company pension scheme and an external support program for personal challenges</w:t>
        <w:br/>
        <w:t>- Community &amp; diversity: in a cooperation at eye level and short distances</w:t>
        <w:br/>
        <w:br/>
        <w:br/>
        <w:t>We treat everyone with respect, tolerance and without prejudice. Every human being is valuable and deserves the same appreciation - regardless of age, ethnic origin and nationality, gender and gender identity, physical and mental abilities, religion and world view, sexual orientation and social background.</w:t>
        <w:br/>
        <w:br/>
        <w:t>They are interested? We look forward to seeing you!</w:t>
        <w:br/>
        <w:br/>
        <w:t>DPD Germany GmbH</w:t>
        <w:br/>
        <w:br/>
        <w:t>Sabrina Herrmann</w:t>
        <w:br/>
        <w:br/>
        <w:t>bewerbungenhrpoolno@dpd.de</w:t>
        <w:br/>
        <w:br/>
        <w:t>Apply online at:</w:t>
        <w:br/>
        <w:br/>
        <w:t>https://karriere.dpd.de/engage/jobexchange/applyBy.do?j=jobexchange&amp;jobOfferId=8aa8ac8b85a10d7e018603244cf31245&amp;source=Agency&amp;utm_source=ba&amp;utm_medium=jobportal&amp;utm_campaign=jobportal-ba-werbung&amp;utm_content=jobportal-ba-werbung</w:t>
        <w:tab/>
        <w:t>Merchant - courier, express and postal services</w:t>
        <w:tab/>
        <w:t>DPD Germany is part of the international DPDgroup, Europe's largest parcel service network. DPD has 79 depots and 7,500 pickup parcel shops throughout Germany. 9,500 employees and 13,000 delivery people work for customers every day. Every year, the number 2 in the German parcel market transports over 400 million parcels - completely climate-neutral, without additional costs for the customer. With numerous initiatives for sustainable parcel delivery, DPD is showing, especially in inner cities, how parcel shipping can be made environmentally friendly and locally emission-free.</w:t>
        <w:tab/>
        <w:t>2023-03-07 15:51:30.6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